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77777777" w:rsidR="00502F96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6752411E" w14:textId="65D21D32" w:rsidR="00A3535A" w:rsidRPr="00BB13D5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502F96">
        <w:rPr>
          <w:rFonts w:cs="Arial"/>
          <w:b/>
          <w:sz w:val="20"/>
          <w:szCs w:val="20"/>
        </w:rPr>
        <w:t>1272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2ED0C7C6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502F96">
        <w:rPr>
          <w:rFonts w:cs="Arial"/>
          <w:b/>
          <w:bCs/>
          <w:sz w:val="20"/>
          <w:szCs w:val="20"/>
        </w:rPr>
        <w:t>25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39337E">
        <w:rPr>
          <w:rFonts w:cs="Arial"/>
          <w:b/>
          <w:bCs/>
          <w:sz w:val="20"/>
          <w:szCs w:val="20"/>
        </w:rPr>
        <w:t>но</w:t>
      </w:r>
      <w:r w:rsidR="001C3C24">
        <w:rPr>
          <w:rFonts w:cs="Arial"/>
          <w:b/>
          <w:bCs/>
          <w:sz w:val="20"/>
          <w:szCs w:val="20"/>
        </w:rPr>
        <w:t>я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sxPwgIAALg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23B10F97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A609C" w:rsidRPr="002E5C4B">
        <w:rPr>
          <w:rFonts w:cs="Arial"/>
          <w:b/>
          <w:sz w:val="20"/>
          <w:szCs w:val="20"/>
        </w:rPr>
        <w:t>«</w:t>
      </w:r>
      <w:r w:rsidR="00502F96">
        <w:rPr>
          <w:rFonts w:cs="Arial"/>
          <w:b/>
          <w:sz w:val="20"/>
          <w:szCs w:val="20"/>
        </w:rPr>
        <w:t>25</w:t>
      </w:r>
      <w:r w:rsidRPr="002E5C4B">
        <w:rPr>
          <w:rFonts w:cs="Arial"/>
          <w:b/>
          <w:sz w:val="20"/>
          <w:szCs w:val="20"/>
        </w:rPr>
        <w:t>»</w:t>
      </w:r>
      <w:r w:rsidR="00CD1AAF" w:rsidRPr="002E5C4B">
        <w:rPr>
          <w:rFonts w:cs="Arial"/>
          <w:b/>
          <w:sz w:val="20"/>
          <w:szCs w:val="20"/>
        </w:rPr>
        <w:t xml:space="preserve"> </w:t>
      </w:r>
      <w:r w:rsidR="0039337E">
        <w:rPr>
          <w:rFonts w:cs="Arial"/>
          <w:b/>
          <w:sz w:val="20"/>
          <w:szCs w:val="20"/>
        </w:rPr>
        <w:t>но</w:t>
      </w:r>
      <w:r w:rsidR="001C3C24" w:rsidRPr="002E5C4B">
        <w:rPr>
          <w:rFonts w:cs="Arial"/>
          <w:b/>
          <w:sz w:val="20"/>
          <w:szCs w:val="20"/>
        </w:rPr>
        <w:t>ября</w:t>
      </w:r>
      <w:r w:rsidR="00EA3807" w:rsidRPr="002E5C4B">
        <w:rPr>
          <w:rFonts w:cs="Arial"/>
          <w:b/>
          <w:sz w:val="20"/>
          <w:szCs w:val="20"/>
        </w:rPr>
        <w:t xml:space="preserve"> 20</w:t>
      </w:r>
      <w:r w:rsidR="00E51DF9" w:rsidRPr="002E5C4B">
        <w:rPr>
          <w:rFonts w:cs="Arial"/>
          <w:b/>
          <w:sz w:val="20"/>
          <w:szCs w:val="20"/>
        </w:rPr>
        <w:t>20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094E5C94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502F96">
        <w:rPr>
          <w:rFonts w:cs="Arial"/>
          <w:b/>
          <w:bCs/>
          <w:sz w:val="20"/>
          <w:szCs w:val="20"/>
        </w:rPr>
        <w:t>272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502F96">
        <w:rPr>
          <w:rFonts w:cs="Arial"/>
          <w:b/>
          <w:bCs/>
          <w:sz w:val="20"/>
          <w:szCs w:val="20"/>
        </w:rPr>
        <w:t>348</w:t>
      </w:r>
      <w:r w:rsidR="00681A2E">
        <w:rPr>
          <w:rFonts w:cs="Arial"/>
          <w:b/>
          <w:bCs/>
          <w:sz w:val="20"/>
          <w:szCs w:val="20"/>
        </w:rPr>
        <w:t xml:space="preserve"> 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1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"/>
        <w:gridCol w:w="8274"/>
        <w:gridCol w:w="1196"/>
        <w:gridCol w:w="915"/>
      </w:tblGrid>
      <w:tr w:rsidR="00502F96" w:rsidRPr="00502F96" w14:paraId="1DF35F12" w14:textId="77777777" w:rsidTr="00502F96">
        <w:trPr>
          <w:trHeight w:val="283"/>
          <w:jc w:val="center"/>
        </w:trPr>
        <w:tc>
          <w:tcPr>
            <w:tcW w:w="11128" w:type="dxa"/>
            <w:gridSpan w:val="4"/>
            <w:shd w:val="clear" w:color="auto" w:fill="auto"/>
            <w:noWrap/>
            <w:vAlign w:val="center"/>
            <w:hideMark/>
          </w:tcPr>
          <w:p w14:paraId="1D995234" w14:textId="7CBC6763" w:rsidR="00502F96" w:rsidRPr="00502F96" w:rsidRDefault="00502F96" w:rsidP="00502F9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>26.11.2020</w:t>
            </w:r>
          </w:p>
        </w:tc>
      </w:tr>
      <w:tr w:rsidR="00502F96" w:rsidRPr="00502F96" w14:paraId="7FA82CD3" w14:textId="77777777" w:rsidTr="00502F96">
        <w:trPr>
          <w:trHeight w:val="397"/>
          <w:jc w:val="center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14:paraId="1C9308A3" w14:textId="77777777" w:rsidR="00502F96" w:rsidRPr="00502F96" w:rsidRDefault="00502F96" w:rsidP="00502F9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8274" w:type="dxa"/>
            <w:shd w:val="clear" w:color="auto" w:fill="auto"/>
            <w:noWrap/>
            <w:vAlign w:val="center"/>
            <w:hideMark/>
          </w:tcPr>
          <w:p w14:paraId="4FBF198C" w14:textId="77777777" w:rsidR="00502F96" w:rsidRPr="00502F96" w:rsidRDefault="00502F96" w:rsidP="00502F9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14:paraId="714402DF" w14:textId="77777777" w:rsidR="00502F96" w:rsidRPr="00502F96" w:rsidRDefault="00502F96" w:rsidP="00502F9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92F1E3F" w14:textId="77777777" w:rsidR="00502F96" w:rsidRPr="00502F96" w:rsidRDefault="00502F96" w:rsidP="00502F9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502F96" w:rsidRPr="00502F96" w14:paraId="285F1C83" w14:textId="77777777" w:rsidTr="00502F96">
        <w:trPr>
          <w:trHeight w:val="715"/>
          <w:jc w:val="center"/>
        </w:trPr>
        <w:tc>
          <w:tcPr>
            <w:tcW w:w="743" w:type="dxa"/>
            <w:shd w:val="clear" w:color="000000" w:fill="FFFFFF"/>
            <w:noWrap/>
            <w:vAlign w:val="center"/>
            <w:hideMark/>
          </w:tcPr>
          <w:p w14:paraId="71CCA7F7" w14:textId="77777777" w:rsidR="00502F96" w:rsidRPr="00502F96" w:rsidRDefault="00502F96" w:rsidP="00502F9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8274" w:type="dxa"/>
            <w:shd w:val="clear" w:color="000000" w:fill="FFFFFF"/>
            <w:vAlign w:val="center"/>
            <w:hideMark/>
          </w:tcPr>
          <w:p w14:paraId="53549EBF" w14:textId="77777777" w:rsidR="00502F96" w:rsidRPr="00502F96" w:rsidRDefault="00502F96" w:rsidP="00502F9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6.11 в 09:00, доставка 27.11 с 4:00 до 5:00. Метро: </w:t>
            </w:r>
            <w:proofErr w:type="spellStart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а выгрузки. Свинина на паллетах, вес нетто 10,0 т, 32 пал </w:t>
            </w:r>
            <w:proofErr w:type="spellStart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>пал</w:t>
            </w:r>
            <w:proofErr w:type="spellEnd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6" w:type="dxa"/>
            <w:shd w:val="clear" w:color="FFFFFF" w:fill="FFFFFF"/>
            <w:noWrap/>
            <w:vAlign w:val="center"/>
            <w:hideMark/>
          </w:tcPr>
          <w:p w14:paraId="705AF481" w14:textId="77777777" w:rsidR="00502F96" w:rsidRPr="00502F96" w:rsidRDefault="00502F96" w:rsidP="00502F9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14" w:type="dxa"/>
            <w:shd w:val="clear" w:color="FFFFFF" w:fill="FFFFFF"/>
            <w:noWrap/>
            <w:vAlign w:val="center"/>
            <w:hideMark/>
          </w:tcPr>
          <w:p w14:paraId="6C62E103" w14:textId="77777777" w:rsidR="00502F96" w:rsidRPr="00502F96" w:rsidRDefault="00502F96" w:rsidP="00502F9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502F96" w:rsidRPr="00502F96" w14:paraId="60189681" w14:textId="77777777" w:rsidTr="00502F96">
        <w:trPr>
          <w:trHeight w:val="695"/>
          <w:jc w:val="center"/>
        </w:trPr>
        <w:tc>
          <w:tcPr>
            <w:tcW w:w="743" w:type="dxa"/>
            <w:shd w:val="clear" w:color="000000" w:fill="FFFFFF"/>
            <w:noWrap/>
            <w:vAlign w:val="center"/>
            <w:hideMark/>
          </w:tcPr>
          <w:p w14:paraId="63D5A122" w14:textId="77777777" w:rsidR="00502F96" w:rsidRPr="00502F96" w:rsidRDefault="00502F96" w:rsidP="00502F9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8274" w:type="dxa"/>
            <w:shd w:val="clear" w:color="FFFFFF" w:fill="FFFFFF"/>
            <w:vAlign w:val="center"/>
            <w:hideMark/>
          </w:tcPr>
          <w:p w14:paraId="15938380" w14:textId="77777777" w:rsidR="00502F96" w:rsidRPr="00502F96" w:rsidRDefault="00502F96" w:rsidP="00502F9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6.11 в 15:00, доставка 27.11 в 04:00; 10:00. Агроторг + ЗГ Рязань: </w:t>
            </w:r>
            <w:proofErr w:type="spellStart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Рязань - 2 точка выгрузки. Свинина на паллетах, вес нетто 654 кг, 8 пал, </w:t>
            </w:r>
            <w:proofErr w:type="spellStart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96" w:type="dxa"/>
            <w:shd w:val="clear" w:color="FFFFFF" w:fill="FFFFFF"/>
            <w:noWrap/>
            <w:vAlign w:val="center"/>
            <w:hideMark/>
          </w:tcPr>
          <w:p w14:paraId="5728796D" w14:textId="77777777" w:rsidR="00502F96" w:rsidRPr="00502F96" w:rsidRDefault="00502F96" w:rsidP="00502F9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14" w:type="dxa"/>
            <w:shd w:val="clear" w:color="FFFFFF" w:fill="FFFFFF"/>
            <w:noWrap/>
            <w:vAlign w:val="center"/>
            <w:hideMark/>
          </w:tcPr>
          <w:p w14:paraId="46C71FB7" w14:textId="77777777" w:rsidR="00502F96" w:rsidRPr="00502F96" w:rsidRDefault="00502F96" w:rsidP="00502F9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502F96" w:rsidRPr="00502F96" w14:paraId="46F54D74" w14:textId="77777777" w:rsidTr="00502F96">
        <w:trPr>
          <w:trHeight w:val="708"/>
          <w:jc w:val="center"/>
        </w:trPr>
        <w:tc>
          <w:tcPr>
            <w:tcW w:w="743" w:type="dxa"/>
            <w:shd w:val="clear" w:color="000000" w:fill="FFFFFF"/>
            <w:noWrap/>
            <w:vAlign w:val="center"/>
            <w:hideMark/>
          </w:tcPr>
          <w:p w14:paraId="2A52C9B4" w14:textId="77777777" w:rsidR="00502F96" w:rsidRPr="00502F96" w:rsidRDefault="00502F96" w:rsidP="00502F9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8274" w:type="dxa"/>
            <w:shd w:val="clear" w:color="000000" w:fill="FFFFFF"/>
            <w:vAlign w:val="center"/>
            <w:hideMark/>
          </w:tcPr>
          <w:p w14:paraId="4510B503" w14:textId="77777777" w:rsidR="00502F96" w:rsidRPr="00502F96" w:rsidRDefault="00502F96" w:rsidP="00502F9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6.11 в 18:00, доставка 27.11 СТРОГО в 10:00. РЦ </w:t>
            </w:r>
            <w:proofErr w:type="spellStart"/>
            <w:proofErr w:type="gramStart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- 1 точки выгрузки. Свинина на паллетах, вес нетто 635 кг, 4 пал, </w:t>
            </w:r>
            <w:proofErr w:type="spellStart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6" w:type="dxa"/>
            <w:shd w:val="clear" w:color="FFFFFF" w:fill="FFFFFF"/>
            <w:noWrap/>
            <w:vAlign w:val="center"/>
            <w:hideMark/>
          </w:tcPr>
          <w:p w14:paraId="2CFD1DE4" w14:textId="77777777" w:rsidR="00502F96" w:rsidRPr="00502F96" w:rsidRDefault="00502F96" w:rsidP="00502F9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14" w:type="dxa"/>
            <w:shd w:val="clear" w:color="FFFFFF" w:fill="FFFFFF"/>
            <w:noWrap/>
            <w:vAlign w:val="center"/>
            <w:hideMark/>
          </w:tcPr>
          <w:p w14:paraId="05707997" w14:textId="77777777" w:rsidR="00502F96" w:rsidRPr="00502F96" w:rsidRDefault="00502F96" w:rsidP="00502F9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502F96" w:rsidRPr="00502F96" w14:paraId="2B09A4B4" w14:textId="77777777" w:rsidTr="00502F96">
        <w:trPr>
          <w:trHeight w:val="844"/>
          <w:jc w:val="center"/>
        </w:trPr>
        <w:tc>
          <w:tcPr>
            <w:tcW w:w="743" w:type="dxa"/>
            <w:shd w:val="clear" w:color="000000" w:fill="FFFFFF"/>
            <w:noWrap/>
            <w:vAlign w:val="center"/>
            <w:hideMark/>
          </w:tcPr>
          <w:p w14:paraId="4BA92C70" w14:textId="77777777" w:rsidR="00502F96" w:rsidRPr="00502F96" w:rsidRDefault="00502F96" w:rsidP="00502F9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8274" w:type="dxa"/>
            <w:shd w:val="clear" w:color="000000" w:fill="FFFFFF"/>
            <w:vAlign w:val="center"/>
            <w:hideMark/>
          </w:tcPr>
          <w:p w14:paraId="341AA19A" w14:textId="77777777" w:rsidR="00502F96" w:rsidRPr="00502F96" w:rsidRDefault="00502F96" w:rsidP="00502F9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6.11 в 13:00, доставка 27.11 в 04:00. АШАН РЦ </w:t>
            </w:r>
            <w:proofErr w:type="spellStart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>мкр</w:t>
            </w:r>
            <w:proofErr w:type="spellEnd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Свинина на паллете, вес нетто 6,1 т, 22 пал, </w:t>
            </w:r>
            <w:proofErr w:type="spellStart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196" w:type="dxa"/>
            <w:shd w:val="clear" w:color="FFFFFF" w:fill="FFFFFF"/>
            <w:noWrap/>
            <w:vAlign w:val="center"/>
            <w:hideMark/>
          </w:tcPr>
          <w:p w14:paraId="7CB64D69" w14:textId="77777777" w:rsidR="00502F96" w:rsidRPr="00502F96" w:rsidRDefault="00502F96" w:rsidP="00502F9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14" w:type="dxa"/>
            <w:shd w:val="clear" w:color="FFFFFF" w:fill="FFFFFF"/>
            <w:noWrap/>
            <w:vAlign w:val="center"/>
            <w:hideMark/>
          </w:tcPr>
          <w:p w14:paraId="78C4A562" w14:textId="77777777" w:rsidR="00502F96" w:rsidRPr="00502F96" w:rsidRDefault="00502F96" w:rsidP="00502F9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502F96" w:rsidRPr="00502F96" w14:paraId="1CC78A39" w14:textId="77777777" w:rsidTr="00502F96">
        <w:trPr>
          <w:trHeight w:val="985"/>
          <w:jc w:val="center"/>
        </w:trPr>
        <w:tc>
          <w:tcPr>
            <w:tcW w:w="743" w:type="dxa"/>
            <w:shd w:val="clear" w:color="000000" w:fill="FFFFFF"/>
            <w:noWrap/>
            <w:vAlign w:val="center"/>
            <w:hideMark/>
          </w:tcPr>
          <w:p w14:paraId="2C0049DC" w14:textId="77777777" w:rsidR="00502F96" w:rsidRPr="00502F96" w:rsidRDefault="00502F96" w:rsidP="00502F9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8274" w:type="dxa"/>
            <w:shd w:val="clear" w:color="000000" w:fill="FFFFFF"/>
            <w:vAlign w:val="center"/>
            <w:hideMark/>
          </w:tcPr>
          <w:p w14:paraId="221E46CE" w14:textId="77777777" w:rsidR="00502F96" w:rsidRPr="00502F96" w:rsidRDefault="00502F96" w:rsidP="00502F9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6.11 в 12:00, доставка 28.11 в 06:00. АШАН РЦ Самара: </w:t>
            </w:r>
            <w:proofErr w:type="spellStart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амарская </w:t>
            </w:r>
            <w:proofErr w:type="spellStart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</w:t>
            </w:r>
            <w:proofErr w:type="gramStart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>Преображенка,.</w:t>
            </w:r>
            <w:proofErr w:type="gramEnd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винина на паллете, вес нетто 5,7 т, 20 пал, </w:t>
            </w:r>
            <w:proofErr w:type="spellStart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196" w:type="dxa"/>
            <w:shd w:val="clear" w:color="FFFFFF" w:fill="FFFFFF"/>
            <w:noWrap/>
            <w:vAlign w:val="center"/>
            <w:hideMark/>
          </w:tcPr>
          <w:p w14:paraId="7E8F040E" w14:textId="77777777" w:rsidR="00502F96" w:rsidRPr="00502F96" w:rsidRDefault="00502F96" w:rsidP="00502F9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14" w:type="dxa"/>
            <w:shd w:val="clear" w:color="FFFFFF" w:fill="FFFFFF"/>
            <w:noWrap/>
            <w:vAlign w:val="center"/>
            <w:hideMark/>
          </w:tcPr>
          <w:p w14:paraId="4F9B8844" w14:textId="77777777" w:rsidR="00502F96" w:rsidRPr="00502F96" w:rsidRDefault="00502F96" w:rsidP="00502F9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502F96" w:rsidRPr="00502F96" w14:paraId="7DD3AA1F" w14:textId="77777777" w:rsidTr="00502F96">
        <w:trPr>
          <w:trHeight w:val="782"/>
          <w:jc w:val="center"/>
        </w:trPr>
        <w:tc>
          <w:tcPr>
            <w:tcW w:w="743" w:type="dxa"/>
            <w:shd w:val="clear" w:color="000000" w:fill="FFFFFF"/>
            <w:noWrap/>
            <w:vAlign w:val="center"/>
            <w:hideMark/>
          </w:tcPr>
          <w:p w14:paraId="2E0E674D" w14:textId="77777777" w:rsidR="00502F96" w:rsidRPr="00502F96" w:rsidRDefault="00502F96" w:rsidP="00502F9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8274" w:type="dxa"/>
            <w:shd w:val="clear" w:color="FFFFFF" w:fill="FFFFFF"/>
            <w:vAlign w:val="center"/>
            <w:hideMark/>
          </w:tcPr>
          <w:p w14:paraId="799DD075" w14:textId="77777777" w:rsidR="00502F96" w:rsidRPr="00502F96" w:rsidRDefault="00502F96" w:rsidP="00502F9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7.11 в 6:00, доставка 27.11 в 10:00, 13:00. Агроторг </w:t>
            </w:r>
            <w:proofErr w:type="spellStart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>Рамонь+</w:t>
            </w:r>
            <w:proofErr w:type="gramStart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>Лента</w:t>
            </w:r>
            <w:proofErr w:type="spellEnd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2 точки выгрузки. Свинина на паллетах, вес нетто 2,7 т, 10 пал, </w:t>
            </w:r>
            <w:proofErr w:type="spellStart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96" w:type="dxa"/>
            <w:shd w:val="clear" w:color="FFFFFF" w:fill="FFFFFF"/>
            <w:noWrap/>
            <w:vAlign w:val="center"/>
            <w:hideMark/>
          </w:tcPr>
          <w:p w14:paraId="36531064" w14:textId="77777777" w:rsidR="00502F96" w:rsidRPr="00502F96" w:rsidRDefault="00502F96" w:rsidP="00502F9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14" w:type="dxa"/>
            <w:shd w:val="clear" w:color="FFFFFF" w:fill="FFFFFF"/>
            <w:noWrap/>
            <w:vAlign w:val="center"/>
            <w:hideMark/>
          </w:tcPr>
          <w:p w14:paraId="2BA897C8" w14:textId="77777777" w:rsidR="00502F96" w:rsidRPr="00502F96" w:rsidRDefault="00502F96" w:rsidP="00502F9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502F96" w:rsidRPr="00502F96" w14:paraId="426164FE" w14:textId="77777777" w:rsidTr="00502F96">
        <w:trPr>
          <w:trHeight w:val="809"/>
          <w:jc w:val="center"/>
        </w:trPr>
        <w:tc>
          <w:tcPr>
            <w:tcW w:w="743" w:type="dxa"/>
            <w:shd w:val="clear" w:color="000000" w:fill="FFFFFF"/>
            <w:noWrap/>
            <w:vAlign w:val="center"/>
            <w:hideMark/>
          </w:tcPr>
          <w:p w14:paraId="3C3258A1" w14:textId="77777777" w:rsidR="00502F96" w:rsidRPr="00502F96" w:rsidRDefault="00502F96" w:rsidP="00502F9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8274" w:type="dxa"/>
            <w:shd w:val="clear" w:color="FFFFFF" w:fill="FFFFFF"/>
            <w:vAlign w:val="center"/>
            <w:hideMark/>
          </w:tcPr>
          <w:p w14:paraId="727EEB95" w14:textId="77777777" w:rsidR="00502F96" w:rsidRPr="00502F96" w:rsidRDefault="00502F96" w:rsidP="00502F9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7.11 в 2:00, доставка 27.11 в 08:00; 10:00. РЦ Черноземье + Тандер Воронеж: </w:t>
            </w:r>
            <w:proofErr w:type="spellStart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2 точки выгрузки.  Свинина на паллетах, вес нетто 1,0 т, 14 пал, </w:t>
            </w:r>
            <w:proofErr w:type="spellStart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96" w:type="dxa"/>
            <w:shd w:val="clear" w:color="FFFFFF" w:fill="FFFFFF"/>
            <w:noWrap/>
            <w:vAlign w:val="center"/>
            <w:hideMark/>
          </w:tcPr>
          <w:p w14:paraId="0A209DD5" w14:textId="77777777" w:rsidR="00502F96" w:rsidRPr="00502F96" w:rsidRDefault="00502F96" w:rsidP="00502F9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14" w:type="dxa"/>
            <w:shd w:val="clear" w:color="FFFFFF" w:fill="FFFFFF"/>
            <w:noWrap/>
            <w:vAlign w:val="center"/>
            <w:hideMark/>
          </w:tcPr>
          <w:p w14:paraId="20539AAB" w14:textId="77777777" w:rsidR="00502F96" w:rsidRPr="00502F96" w:rsidRDefault="00502F96" w:rsidP="00502F9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502F96" w:rsidRPr="00502F96" w14:paraId="66E34172" w14:textId="77777777" w:rsidTr="00502F96">
        <w:trPr>
          <w:trHeight w:val="702"/>
          <w:jc w:val="center"/>
        </w:trPr>
        <w:tc>
          <w:tcPr>
            <w:tcW w:w="743" w:type="dxa"/>
            <w:shd w:val="clear" w:color="000000" w:fill="FFFFFF"/>
            <w:noWrap/>
            <w:vAlign w:val="center"/>
            <w:hideMark/>
          </w:tcPr>
          <w:p w14:paraId="2D6C3A11" w14:textId="77777777" w:rsidR="00502F96" w:rsidRPr="00502F96" w:rsidRDefault="00502F96" w:rsidP="00502F9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8274" w:type="dxa"/>
            <w:shd w:val="clear" w:color="000000" w:fill="FFFFFF"/>
            <w:vAlign w:val="center"/>
            <w:hideMark/>
          </w:tcPr>
          <w:p w14:paraId="2BFC7731" w14:textId="77777777" w:rsidR="00502F96" w:rsidRPr="00502F96" w:rsidRDefault="00502F96" w:rsidP="00502F9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6.11 в 22:00, доставка 27.11 в 00:00; 05:00. РЦ Южный + РЦ Адыгея: </w:t>
            </w:r>
            <w:proofErr w:type="spellStart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Адыгея </w:t>
            </w:r>
            <w:proofErr w:type="spellStart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>респ</w:t>
            </w:r>
            <w:proofErr w:type="spellEnd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>Теучежский</w:t>
            </w:r>
            <w:proofErr w:type="spellEnd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Кочкин х, Логистическая ул,2 - 2 точки выгрузки. Свинина на паллетах, вес нетто 2,2 т, 11 пал, </w:t>
            </w:r>
            <w:proofErr w:type="spellStart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6" w:type="dxa"/>
            <w:shd w:val="clear" w:color="FFFFFF" w:fill="FFFFFF"/>
            <w:noWrap/>
            <w:vAlign w:val="center"/>
            <w:hideMark/>
          </w:tcPr>
          <w:p w14:paraId="0F75648D" w14:textId="77777777" w:rsidR="00502F96" w:rsidRPr="00502F96" w:rsidRDefault="00502F96" w:rsidP="00502F9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14" w:type="dxa"/>
            <w:shd w:val="clear" w:color="FFFFFF" w:fill="FFFFFF"/>
            <w:noWrap/>
            <w:vAlign w:val="center"/>
            <w:hideMark/>
          </w:tcPr>
          <w:p w14:paraId="259F2F38" w14:textId="77777777" w:rsidR="00502F96" w:rsidRPr="00502F96" w:rsidRDefault="00502F96" w:rsidP="00502F9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502F96" w:rsidRPr="00502F96" w14:paraId="46817EE8" w14:textId="77777777" w:rsidTr="00502F96">
        <w:trPr>
          <w:trHeight w:val="728"/>
          <w:jc w:val="center"/>
        </w:trPr>
        <w:tc>
          <w:tcPr>
            <w:tcW w:w="743" w:type="dxa"/>
            <w:shd w:val="clear" w:color="000000" w:fill="FFFFFF"/>
            <w:noWrap/>
            <w:vAlign w:val="center"/>
            <w:hideMark/>
          </w:tcPr>
          <w:p w14:paraId="3752A4E8" w14:textId="77777777" w:rsidR="00502F96" w:rsidRPr="00502F96" w:rsidRDefault="00502F96" w:rsidP="00502F9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8274" w:type="dxa"/>
            <w:shd w:val="clear" w:color="FFFFFF" w:fill="FFFFFF"/>
            <w:vAlign w:val="center"/>
            <w:hideMark/>
          </w:tcPr>
          <w:p w14:paraId="788D20BC" w14:textId="77777777" w:rsidR="00502F96" w:rsidRPr="00502F96" w:rsidRDefault="00502F96" w:rsidP="00502F9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7.11 в 7:00, доставка 27.11 до 16:00. Лента + Восторг + </w:t>
            </w:r>
            <w:proofErr w:type="spellStart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>Окей</w:t>
            </w:r>
            <w:proofErr w:type="spellEnd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Липецк: </w:t>
            </w:r>
            <w:proofErr w:type="spellStart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Липецк - 5 точек выгрузки. Свинина на паллетах, вес нетто 900 кг, 8 пал, </w:t>
            </w:r>
            <w:proofErr w:type="spellStart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96" w:type="dxa"/>
            <w:shd w:val="clear" w:color="FFFFFF" w:fill="FFFFFF"/>
            <w:noWrap/>
            <w:vAlign w:val="center"/>
            <w:hideMark/>
          </w:tcPr>
          <w:p w14:paraId="592DBEF0" w14:textId="77777777" w:rsidR="00502F96" w:rsidRPr="00502F96" w:rsidRDefault="00502F96" w:rsidP="00502F9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14" w:type="dxa"/>
            <w:shd w:val="clear" w:color="FFFFFF" w:fill="FFFFFF"/>
            <w:noWrap/>
            <w:vAlign w:val="center"/>
            <w:hideMark/>
          </w:tcPr>
          <w:p w14:paraId="4B02D3BB" w14:textId="77777777" w:rsidR="00502F96" w:rsidRPr="00502F96" w:rsidRDefault="00502F96" w:rsidP="00502F9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502F96" w:rsidRPr="00502F96" w14:paraId="70E1C835" w14:textId="77777777" w:rsidTr="00502F96">
        <w:trPr>
          <w:trHeight w:val="715"/>
          <w:jc w:val="center"/>
        </w:trPr>
        <w:tc>
          <w:tcPr>
            <w:tcW w:w="743" w:type="dxa"/>
            <w:shd w:val="clear" w:color="000000" w:fill="FFFFFF"/>
            <w:noWrap/>
            <w:vAlign w:val="center"/>
            <w:hideMark/>
          </w:tcPr>
          <w:p w14:paraId="70EE592E" w14:textId="77777777" w:rsidR="00502F96" w:rsidRPr="00502F96" w:rsidRDefault="00502F96" w:rsidP="00502F9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8274" w:type="dxa"/>
            <w:shd w:val="clear" w:color="auto" w:fill="auto"/>
            <w:vAlign w:val="center"/>
            <w:hideMark/>
          </w:tcPr>
          <w:p w14:paraId="02E01DD2" w14:textId="77777777" w:rsidR="00502F96" w:rsidRPr="00502F96" w:rsidRDefault="00502F96" w:rsidP="00502F9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в 27.11 в 08:00, доставка 27.11. Восторг + Лента + Линия: </w:t>
            </w:r>
            <w:proofErr w:type="spellStart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Белгород - 4 точки выгрузки. Свинина на паллетах, вес нетто 4,6 т, 10 пал, </w:t>
            </w:r>
            <w:proofErr w:type="spellStart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96" w:type="dxa"/>
            <w:shd w:val="clear" w:color="FFFFFF" w:fill="FFFFFF"/>
            <w:noWrap/>
            <w:vAlign w:val="center"/>
            <w:hideMark/>
          </w:tcPr>
          <w:p w14:paraId="6AE4A82D" w14:textId="77777777" w:rsidR="00502F96" w:rsidRPr="00502F96" w:rsidRDefault="00502F96" w:rsidP="00502F9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14" w:type="dxa"/>
            <w:shd w:val="clear" w:color="FFFFFF" w:fill="FFFFFF"/>
            <w:noWrap/>
            <w:vAlign w:val="center"/>
            <w:hideMark/>
          </w:tcPr>
          <w:p w14:paraId="6114AA9A" w14:textId="77777777" w:rsidR="00502F96" w:rsidRPr="00502F96" w:rsidRDefault="00502F96" w:rsidP="00502F9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0358F74C" w14:textId="428EA4B7" w:rsidR="00C67CCF" w:rsidRPr="00BB13D5" w:rsidRDefault="008F3417" w:rsidP="00BB13D5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217C44C1" w14:textId="77777777" w:rsidR="003747E6" w:rsidRDefault="003747E6" w:rsidP="001F3836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</w:p>
    <w:p w14:paraId="1D3B582B" w14:textId="28A38630" w:rsidR="007A6FF6" w:rsidRPr="001F3836" w:rsidRDefault="00363BB7" w:rsidP="001F3836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0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6238"/>
        <w:gridCol w:w="1570"/>
        <w:gridCol w:w="1235"/>
        <w:gridCol w:w="1277"/>
      </w:tblGrid>
      <w:tr w:rsidR="00B43605" w:rsidRPr="00A62D1D" w14:paraId="4E5E3EA5" w14:textId="77777777" w:rsidTr="008E6893">
        <w:trPr>
          <w:trHeight w:val="448"/>
          <w:jc w:val="center"/>
        </w:trPr>
        <w:tc>
          <w:tcPr>
            <w:tcW w:w="6789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A62D1D" w:rsidRDefault="00B43605" w:rsidP="00A62D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A62D1D" w:rsidRDefault="00B43605" w:rsidP="00A62D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235" w:type="dxa"/>
            <w:vAlign w:val="center"/>
          </w:tcPr>
          <w:p w14:paraId="6B5CA297" w14:textId="77777777" w:rsidR="00B43605" w:rsidRPr="00A62D1D" w:rsidRDefault="00B43605" w:rsidP="00A62D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77" w:type="dxa"/>
            <w:vAlign w:val="center"/>
          </w:tcPr>
          <w:p w14:paraId="5BD67BF5" w14:textId="77777777" w:rsidR="00B43605" w:rsidRPr="00A62D1D" w:rsidRDefault="00B43605" w:rsidP="00A62D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502F96" w:rsidRPr="00A62D1D" w14:paraId="4717779D" w14:textId="77777777" w:rsidTr="008E6893">
        <w:trPr>
          <w:trHeight w:val="499"/>
          <w:jc w:val="center"/>
        </w:trPr>
        <w:tc>
          <w:tcPr>
            <w:tcW w:w="551" w:type="dxa"/>
            <w:shd w:val="clear" w:color="auto" w:fill="auto"/>
            <w:noWrap/>
            <w:vAlign w:val="center"/>
          </w:tcPr>
          <w:p w14:paraId="3E3D71BF" w14:textId="5ACCD886" w:rsidR="00502F96" w:rsidRPr="00A62D1D" w:rsidRDefault="00502F96" w:rsidP="00502F9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238" w:type="dxa"/>
            <w:shd w:val="clear" w:color="auto" w:fill="auto"/>
            <w:vAlign w:val="center"/>
          </w:tcPr>
          <w:p w14:paraId="564191EA" w14:textId="7162E1AC" w:rsidR="00502F96" w:rsidRPr="00A62D1D" w:rsidRDefault="00502F96" w:rsidP="00502F9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6.11 в 09:00, доставка 27.11 с 4:00 до 5:00. Метро: </w:t>
            </w:r>
            <w:proofErr w:type="spellStart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а выгрузки. Свинина на паллетах, вес нетто 10,0 т, 32 пал </w:t>
            </w:r>
            <w:proofErr w:type="spellStart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>пал</w:t>
            </w:r>
            <w:proofErr w:type="spellEnd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2C879C92" w14:textId="252A537A" w:rsidR="00502F96" w:rsidRPr="00A62D1D" w:rsidRDefault="008E6893" w:rsidP="00502F9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E6893">
              <w:rPr>
                <w:rStyle w:val="af0"/>
                <w:rFonts w:cstheme="minorHAnsi"/>
                <w:i w:val="0"/>
                <w:sz w:val="20"/>
                <w:szCs w:val="20"/>
              </w:rPr>
              <w:t>ООО Аврора Транс</w:t>
            </w:r>
          </w:p>
        </w:tc>
        <w:tc>
          <w:tcPr>
            <w:tcW w:w="1235" w:type="dxa"/>
            <w:shd w:val="clear" w:color="auto" w:fill="D6E3BC" w:themeFill="accent3" w:themeFillTint="66"/>
            <w:vAlign w:val="center"/>
          </w:tcPr>
          <w:p w14:paraId="698E495B" w14:textId="6B86A2E1" w:rsidR="00502F96" w:rsidRPr="00A62D1D" w:rsidRDefault="008E6893" w:rsidP="00502F9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6 00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2A10A5E" w14:textId="49924BDB" w:rsidR="00502F96" w:rsidRPr="00A62D1D" w:rsidRDefault="00502F96" w:rsidP="00502F9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02F96" w:rsidRPr="00A62D1D" w14:paraId="7225B564" w14:textId="77777777" w:rsidTr="008E6893">
        <w:trPr>
          <w:trHeight w:val="401"/>
          <w:jc w:val="center"/>
        </w:trPr>
        <w:tc>
          <w:tcPr>
            <w:tcW w:w="551" w:type="dxa"/>
            <w:shd w:val="clear" w:color="auto" w:fill="auto"/>
            <w:noWrap/>
            <w:vAlign w:val="center"/>
          </w:tcPr>
          <w:p w14:paraId="7A91F42B" w14:textId="77151DC0" w:rsidR="00502F96" w:rsidRPr="00A62D1D" w:rsidRDefault="00502F96" w:rsidP="00502F9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238" w:type="dxa"/>
            <w:shd w:val="clear" w:color="auto" w:fill="auto"/>
            <w:vAlign w:val="center"/>
          </w:tcPr>
          <w:p w14:paraId="4C50FD19" w14:textId="79788AA7" w:rsidR="00502F96" w:rsidRPr="00A62D1D" w:rsidRDefault="00502F96" w:rsidP="00502F9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6.11 в 15:00, доставка 27.11 в 04:00; 10:00. Агроторг + ЗГ Рязань: </w:t>
            </w:r>
            <w:proofErr w:type="spellStart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Рязань - 2 точка выгрузки. Свинина на паллетах, вес нетто 654 кг, 8 пал, </w:t>
            </w:r>
            <w:proofErr w:type="spellStart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5A0A7C13" w14:textId="0543A7DF" w:rsidR="00502F96" w:rsidRPr="00A62D1D" w:rsidRDefault="008E6893" w:rsidP="00502F9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E6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"Компания </w:t>
            </w:r>
            <w:proofErr w:type="spellStart"/>
            <w:r w:rsidRPr="008E6893">
              <w:rPr>
                <w:rStyle w:val="af0"/>
                <w:rFonts w:cstheme="minorHAnsi"/>
                <w:i w:val="0"/>
                <w:sz w:val="20"/>
                <w:szCs w:val="20"/>
              </w:rPr>
              <w:t>Академ</w:t>
            </w:r>
            <w:proofErr w:type="spellEnd"/>
            <w:r w:rsidRPr="008E6893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235" w:type="dxa"/>
            <w:shd w:val="clear" w:color="auto" w:fill="D6E3BC" w:themeFill="accent3" w:themeFillTint="66"/>
            <w:vAlign w:val="center"/>
          </w:tcPr>
          <w:p w14:paraId="5F46D67E" w14:textId="0F8BC24C" w:rsidR="00502F96" w:rsidRPr="00A62D1D" w:rsidRDefault="008E6893" w:rsidP="00502F9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8 63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B9F87B3" w14:textId="7E64E4CC" w:rsidR="00502F96" w:rsidRPr="00A62D1D" w:rsidRDefault="00502F96" w:rsidP="00502F9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02F96" w:rsidRPr="00A62D1D" w14:paraId="63487A97" w14:textId="77777777" w:rsidTr="008E6893">
        <w:trPr>
          <w:trHeight w:val="702"/>
          <w:jc w:val="center"/>
        </w:trPr>
        <w:tc>
          <w:tcPr>
            <w:tcW w:w="551" w:type="dxa"/>
            <w:shd w:val="clear" w:color="auto" w:fill="auto"/>
            <w:noWrap/>
            <w:vAlign w:val="center"/>
          </w:tcPr>
          <w:p w14:paraId="24A0CA3E" w14:textId="7991D014" w:rsidR="00502F96" w:rsidRPr="00A62D1D" w:rsidRDefault="00502F96" w:rsidP="00502F9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238" w:type="dxa"/>
            <w:shd w:val="clear" w:color="auto" w:fill="auto"/>
            <w:vAlign w:val="center"/>
          </w:tcPr>
          <w:p w14:paraId="477B6DC9" w14:textId="206C1C96" w:rsidR="00502F96" w:rsidRPr="00A62D1D" w:rsidRDefault="00502F96" w:rsidP="00502F9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6.11 в 18:00, доставка 27.11 СТРОГО в 10:00. РЦ </w:t>
            </w:r>
            <w:proofErr w:type="spellStart"/>
            <w:proofErr w:type="gramStart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- 1 точки выгрузки. Свинина на паллетах, вес нетто 635 кг, 4 пал, </w:t>
            </w:r>
            <w:proofErr w:type="spellStart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652F99E0" w14:textId="0ABABFA8" w:rsidR="00502F96" w:rsidRPr="00A62D1D" w:rsidRDefault="008E6893" w:rsidP="00502F9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E6893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235" w:type="dxa"/>
            <w:shd w:val="clear" w:color="auto" w:fill="D6E3BC" w:themeFill="accent3" w:themeFillTint="66"/>
            <w:vAlign w:val="center"/>
          </w:tcPr>
          <w:p w14:paraId="6E2F08C1" w14:textId="39573532" w:rsidR="00502F96" w:rsidRPr="00A62D1D" w:rsidRDefault="008E6893" w:rsidP="00502F9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7 00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D6FC0E9" w14:textId="47CD7541" w:rsidR="00502F96" w:rsidRPr="00A62D1D" w:rsidRDefault="00502F96" w:rsidP="00502F9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02F96" w:rsidRPr="00A62D1D" w14:paraId="39F5BE42" w14:textId="77777777" w:rsidTr="008E6893">
        <w:trPr>
          <w:trHeight w:val="702"/>
          <w:jc w:val="center"/>
        </w:trPr>
        <w:tc>
          <w:tcPr>
            <w:tcW w:w="551" w:type="dxa"/>
            <w:shd w:val="clear" w:color="auto" w:fill="auto"/>
            <w:noWrap/>
            <w:vAlign w:val="center"/>
          </w:tcPr>
          <w:p w14:paraId="4FED0CDA" w14:textId="2390B954" w:rsidR="00502F96" w:rsidRPr="00A62D1D" w:rsidRDefault="00502F96" w:rsidP="00502F9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238" w:type="dxa"/>
            <w:shd w:val="clear" w:color="auto" w:fill="auto"/>
            <w:vAlign w:val="center"/>
          </w:tcPr>
          <w:p w14:paraId="5412D68B" w14:textId="6E9159F7" w:rsidR="00502F96" w:rsidRPr="00A62D1D" w:rsidRDefault="00502F96" w:rsidP="00502F9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6.11 в 13:00, доставка 27.11 в 04:00. АШАН РЦ </w:t>
            </w:r>
            <w:proofErr w:type="spellStart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>мкр</w:t>
            </w:r>
            <w:proofErr w:type="spellEnd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Свинина на паллете, вес нетто 6,1 т, 22 пал, </w:t>
            </w:r>
            <w:proofErr w:type="spellStart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71BD7A0B" w14:textId="67D54669" w:rsidR="00502F96" w:rsidRPr="00A62D1D" w:rsidRDefault="008E6893" w:rsidP="00502F9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E68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«Вероника </w:t>
            </w:r>
            <w:proofErr w:type="spellStart"/>
            <w:r w:rsidRPr="008E6893">
              <w:rPr>
                <w:rStyle w:val="af0"/>
                <w:rFonts w:cstheme="minorHAnsi"/>
                <w:i w:val="0"/>
                <w:sz w:val="20"/>
                <w:szCs w:val="20"/>
              </w:rPr>
              <w:t>Импэкс</w:t>
            </w:r>
            <w:proofErr w:type="spellEnd"/>
            <w:r w:rsidRPr="008E6893">
              <w:rPr>
                <w:rStyle w:val="af0"/>
                <w:rFonts w:cstheme="minorHAnsi"/>
                <w:i w:val="0"/>
                <w:sz w:val="20"/>
                <w:szCs w:val="20"/>
              </w:rPr>
              <w:t>»</w:t>
            </w:r>
          </w:p>
        </w:tc>
        <w:tc>
          <w:tcPr>
            <w:tcW w:w="1235" w:type="dxa"/>
            <w:shd w:val="clear" w:color="auto" w:fill="D6E3BC" w:themeFill="accent3" w:themeFillTint="66"/>
            <w:vAlign w:val="center"/>
          </w:tcPr>
          <w:p w14:paraId="0CFFF940" w14:textId="7BFB0A59" w:rsidR="00502F96" w:rsidRPr="00A62D1D" w:rsidRDefault="008E6893" w:rsidP="00502F9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5 00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309CC76" w14:textId="2785EAC8" w:rsidR="00502F96" w:rsidRPr="00A62D1D" w:rsidRDefault="00502F96" w:rsidP="00502F9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02F96" w:rsidRPr="00A62D1D" w14:paraId="77E062DB" w14:textId="77777777" w:rsidTr="008E6893">
        <w:trPr>
          <w:trHeight w:val="397"/>
          <w:jc w:val="center"/>
        </w:trPr>
        <w:tc>
          <w:tcPr>
            <w:tcW w:w="551" w:type="dxa"/>
            <w:shd w:val="clear" w:color="auto" w:fill="auto"/>
            <w:noWrap/>
            <w:vAlign w:val="center"/>
          </w:tcPr>
          <w:p w14:paraId="73D877D0" w14:textId="763D695C" w:rsidR="00502F96" w:rsidRPr="00A62D1D" w:rsidRDefault="00502F96" w:rsidP="00502F9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238" w:type="dxa"/>
            <w:shd w:val="clear" w:color="auto" w:fill="auto"/>
            <w:vAlign w:val="center"/>
          </w:tcPr>
          <w:p w14:paraId="5279529C" w14:textId="593550C4" w:rsidR="00502F96" w:rsidRPr="00A62D1D" w:rsidRDefault="00502F96" w:rsidP="00502F9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6.11 в 12:00, доставка 28.11 в 06:00. АШАН РЦ Самара: </w:t>
            </w:r>
            <w:proofErr w:type="spellStart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амарская </w:t>
            </w:r>
            <w:proofErr w:type="spellStart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</w:t>
            </w:r>
            <w:proofErr w:type="gramStart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>Преображенка,.</w:t>
            </w:r>
            <w:proofErr w:type="gramEnd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винина на паллете, вес нетто 5,7 т, 20 пал, </w:t>
            </w:r>
            <w:proofErr w:type="spellStart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136301D1" w14:textId="2CCDBE57" w:rsidR="00502F96" w:rsidRPr="00A62D1D" w:rsidRDefault="008E6893" w:rsidP="00502F9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35" w:type="dxa"/>
            <w:shd w:val="clear" w:color="auto" w:fill="D6E3BC" w:themeFill="accent3" w:themeFillTint="66"/>
            <w:vAlign w:val="center"/>
          </w:tcPr>
          <w:p w14:paraId="58496BEB" w14:textId="6C0BD0CA" w:rsidR="00502F96" w:rsidRPr="00A62D1D" w:rsidRDefault="008E6893" w:rsidP="00502F9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3BDEAAB" w14:textId="4BBED77D" w:rsidR="00502F96" w:rsidRPr="00A62D1D" w:rsidRDefault="00502F96" w:rsidP="00502F9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02F96" w:rsidRPr="00A62D1D" w14:paraId="399B7194" w14:textId="77777777" w:rsidTr="008E6893">
        <w:trPr>
          <w:trHeight w:val="397"/>
          <w:jc w:val="center"/>
        </w:trPr>
        <w:tc>
          <w:tcPr>
            <w:tcW w:w="551" w:type="dxa"/>
            <w:shd w:val="clear" w:color="auto" w:fill="auto"/>
            <w:noWrap/>
            <w:vAlign w:val="center"/>
          </w:tcPr>
          <w:p w14:paraId="39B101CD" w14:textId="1B611355" w:rsidR="00502F96" w:rsidRPr="00A62D1D" w:rsidRDefault="00502F96" w:rsidP="00502F9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238" w:type="dxa"/>
            <w:shd w:val="clear" w:color="auto" w:fill="auto"/>
            <w:vAlign w:val="center"/>
          </w:tcPr>
          <w:p w14:paraId="569EF4B5" w14:textId="6D6848BD" w:rsidR="00502F96" w:rsidRPr="00A62D1D" w:rsidRDefault="00502F96" w:rsidP="00502F9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7.11 в 6:00, доставка 27.11 в 10:00, 13:00. Агроторг </w:t>
            </w:r>
            <w:proofErr w:type="spellStart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>Рамонь+</w:t>
            </w:r>
            <w:proofErr w:type="gramStart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>Лента</w:t>
            </w:r>
            <w:proofErr w:type="spellEnd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2 точки выгрузки. Свинина на паллетах, вес нетто 2,7 т, 10 пал, </w:t>
            </w:r>
            <w:proofErr w:type="spellStart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2B1E986D" w14:textId="44AFA7FD" w:rsidR="00502F96" w:rsidRPr="00A62D1D" w:rsidRDefault="008E6893" w:rsidP="00502F9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E6893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.</w:t>
            </w:r>
          </w:p>
        </w:tc>
        <w:tc>
          <w:tcPr>
            <w:tcW w:w="1235" w:type="dxa"/>
            <w:shd w:val="clear" w:color="auto" w:fill="D6E3BC" w:themeFill="accent3" w:themeFillTint="66"/>
            <w:vAlign w:val="center"/>
          </w:tcPr>
          <w:p w14:paraId="4FCA4AD0" w14:textId="21CC6443" w:rsidR="00502F96" w:rsidRPr="00A62D1D" w:rsidRDefault="008E6893" w:rsidP="00502F9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3 32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EA4F6C4" w14:textId="44B3D55D" w:rsidR="00502F96" w:rsidRPr="00A62D1D" w:rsidRDefault="00502F96" w:rsidP="00502F9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02F96" w:rsidRPr="00A62D1D" w14:paraId="75B23EA3" w14:textId="77777777" w:rsidTr="008E6893">
        <w:trPr>
          <w:trHeight w:val="397"/>
          <w:jc w:val="center"/>
        </w:trPr>
        <w:tc>
          <w:tcPr>
            <w:tcW w:w="551" w:type="dxa"/>
            <w:shd w:val="clear" w:color="auto" w:fill="auto"/>
            <w:noWrap/>
            <w:vAlign w:val="center"/>
          </w:tcPr>
          <w:p w14:paraId="453238C2" w14:textId="5219F85D" w:rsidR="00502F96" w:rsidRPr="00A62D1D" w:rsidRDefault="00502F96" w:rsidP="00502F9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238" w:type="dxa"/>
            <w:shd w:val="clear" w:color="auto" w:fill="auto"/>
            <w:vAlign w:val="center"/>
          </w:tcPr>
          <w:p w14:paraId="32B84E6F" w14:textId="54BB7D2F" w:rsidR="00502F96" w:rsidRPr="00A62D1D" w:rsidRDefault="00502F96" w:rsidP="00502F9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7.11 в 2:00, доставка 27.11 в 08:00; 10:00. РЦ Черноземье + Тандер Воронеж: </w:t>
            </w:r>
            <w:proofErr w:type="spellStart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2 точки выгрузки.  Свинина на паллетах, вес нетто 1,0 т, 14 пал, </w:t>
            </w:r>
            <w:proofErr w:type="spellStart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63A5B7A3" w14:textId="303588F7" w:rsidR="00502F96" w:rsidRPr="00A62D1D" w:rsidRDefault="008E6893" w:rsidP="00502F9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E6893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.</w:t>
            </w:r>
          </w:p>
        </w:tc>
        <w:tc>
          <w:tcPr>
            <w:tcW w:w="1235" w:type="dxa"/>
            <w:shd w:val="clear" w:color="auto" w:fill="D6E3BC" w:themeFill="accent3" w:themeFillTint="66"/>
            <w:vAlign w:val="center"/>
          </w:tcPr>
          <w:p w14:paraId="6782D4B5" w14:textId="10D431CB" w:rsidR="00502F96" w:rsidRPr="00A62D1D" w:rsidRDefault="008E6893" w:rsidP="00502F9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4 80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127248F" w14:textId="420D2DD9" w:rsidR="00502F96" w:rsidRPr="00A62D1D" w:rsidRDefault="00502F96" w:rsidP="00502F9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02F96" w:rsidRPr="00A62D1D" w14:paraId="6E3455AA" w14:textId="77777777" w:rsidTr="008E6893">
        <w:trPr>
          <w:trHeight w:val="397"/>
          <w:jc w:val="center"/>
        </w:trPr>
        <w:tc>
          <w:tcPr>
            <w:tcW w:w="551" w:type="dxa"/>
            <w:shd w:val="clear" w:color="auto" w:fill="auto"/>
            <w:noWrap/>
            <w:vAlign w:val="center"/>
          </w:tcPr>
          <w:p w14:paraId="04798AE0" w14:textId="68C75976" w:rsidR="00502F96" w:rsidRPr="00A62D1D" w:rsidRDefault="00502F96" w:rsidP="00502F9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8</w:t>
            </w:r>
          </w:p>
        </w:tc>
        <w:tc>
          <w:tcPr>
            <w:tcW w:w="6238" w:type="dxa"/>
            <w:shd w:val="clear" w:color="auto" w:fill="auto"/>
            <w:vAlign w:val="center"/>
          </w:tcPr>
          <w:p w14:paraId="45D15F22" w14:textId="37BE5E19" w:rsidR="00502F96" w:rsidRPr="00A62D1D" w:rsidRDefault="00502F96" w:rsidP="00502F9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6.11 в 22:00, доставка 27.11 в 00:00; 05:00. РЦ Южный + РЦ Адыгея: </w:t>
            </w:r>
            <w:proofErr w:type="spellStart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Адыгея </w:t>
            </w:r>
            <w:proofErr w:type="spellStart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>респ</w:t>
            </w:r>
            <w:proofErr w:type="spellEnd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>Теучежский</w:t>
            </w:r>
            <w:proofErr w:type="spellEnd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Кочкин х, Логистическая ул,2 - 2 точки выгрузки. Свинина на паллетах, вес нетто 2,2 т, 11 пал, </w:t>
            </w:r>
            <w:proofErr w:type="spellStart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0C3B7831" w14:textId="494FF1EC" w:rsidR="00502F96" w:rsidRPr="00A62D1D" w:rsidRDefault="008E6893" w:rsidP="00502F9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E6893">
              <w:rPr>
                <w:rStyle w:val="af0"/>
                <w:rFonts w:cstheme="minorHAnsi"/>
                <w:i w:val="0"/>
                <w:sz w:val="20"/>
                <w:szCs w:val="20"/>
              </w:rPr>
              <w:t>ООО «АВТО-Черноземье»</w:t>
            </w:r>
          </w:p>
        </w:tc>
        <w:tc>
          <w:tcPr>
            <w:tcW w:w="1235" w:type="dxa"/>
            <w:shd w:val="clear" w:color="auto" w:fill="D6E3BC" w:themeFill="accent3" w:themeFillTint="66"/>
            <w:vAlign w:val="center"/>
          </w:tcPr>
          <w:p w14:paraId="607EA54C" w14:textId="1B00BF7B" w:rsidR="00502F96" w:rsidRPr="00A62D1D" w:rsidRDefault="008E6893" w:rsidP="00502F9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7 85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59848F8" w14:textId="0EA4A83D" w:rsidR="00502F96" w:rsidRPr="00A62D1D" w:rsidRDefault="00502F96" w:rsidP="00502F9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02F96" w:rsidRPr="00A62D1D" w14:paraId="0D1A5C17" w14:textId="77777777" w:rsidTr="008E6893">
        <w:trPr>
          <w:trHeight w:val="397"/>
          <w:jc w:val="center"/>
        </w:trPr>
        <w:tc>
          <w:tcPr>
            <w:tcW w:w="551" w:type="dxa"/>
            <w:shd w:val="clear" w:color="auto" w:fill="auto"/>
            <w:noWrap/>
            <w:vAlign w:val="center"/>
          </w:tcPr>
          <w:p w14:paraId="55C80A16" w14:textId="474B8D1C" w:rsidR="00502F96" w:rsidRPr="00A62D1D" w:rsidRDefault="00502F96" w:rsidP="00502F9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6238" w:type="dxa"/>
            <w:shd w:val="clear" w:color="auto" w:fill="auto"/>
            <w:vAlign w:val="center"/>
          </w:tcPr>
          <w:p w14:paraId="7637CB6D" w14:textId="1D2CBFBF" w:rsidR="00502F96" w:rsidRPr="00A62D1D" w:rsidRDefault="00502F96" w:rsidP="00502F9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7.11 в 7:00, доставка 27.11 до 16:00. Лента + Восторг + </w:t>
            </w:r>
            <w:proofErr w:type="spellStart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>Окей</w:t>
            </w:r>
            <w:proofErr w:type="spellEnd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Липецк: </w:t>
            </w:r>
            <w:proofErr w:type="spellStart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Липецк - 5 точек выгрузки. Свинина на паллетах, вес нетто 900 кг, 8 пал, </w:t>
            </w:r>
            <w:proofErr w:type="spellStart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558401D8" w14:textId="7FA79CAE" w:rsidR="00502F96" w:rsidRPr="00A62D1D" w:rsidRDefault="008E6893" w:rsidP="00502F9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E6893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8E6893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8E6893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235" w:type="dxa"/>
            <w:shd w:val="clear" w:color="auto" w:fill="D6E3BC" w:themeFill="accent3" w:themeFillTint="66"/>
            <w:vAlign w:val="center"/>
          </w:tcPr>
          <w:p w14:paraId="44478F04" w14:textId="5C32BA9E" w:rsidR="00502F96" w:rsidRPr="00A62D1D" w:rsidRDefault="008E6893" w:rsidP="00502F9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6 06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846543D" w14:textId="5DD6EDCC" w:rsidR="00502F96" w:rsidRPr="00A62D1D" w:rsidRDefault="00502F96" w:rsidP="00502F9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02F96" w:rsidRPr="00A62D1D" w14:paraId="64BF5012" w14:textId="77777777" w:rsidTr="008E6893">
        <w:trPr>
          <w:trHeight w:val="397"/>
          <w:jc w:val="center"/>
        </w:trPr>
        <w:tc>
          <w:tcPr>
            <w:tcW w:w="551" w:type="dxa"/>
            <w:shd w:val="clear" w:color="auto" w:fill="auto"/>
            <w:noWrap/>
            <w:vAlign w:val="center"/>
          </w:tcPr>
          <w:p w14:paraId="2C857635" w14:textId="1A6FA36D" w:rsidR="00502F96" w:rsidRPr="00A62D1D" w:rsidRDefault="00502F96" w:rsidP="00502F9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6238" w:type="dxa"/>
            <w:shd w:val="clear" w:color="auto" w:fill="auto"/>
            <w:vAlign w:val="center"/>
          </w:tcPr>
          <w:p w14:paraId="1714A0EE" w14:textId="58C4D3FC" w:rsidR="00502F96" w:rsidRPr="00A62D1D" w:rsidRDefault="00502F96" w:rsidP="00502F9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в 27.11 в 08:00, доставка 27.11. Восторг + Лента + Линия: </w:t>
            </w:r>
            <w:proofErr w:type="spellStart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Белгород - 4 точки выгрузки. Свинина на паллетах, вес нетто 4,6 т, 10 пал, </w:t>
            </w:r>
            <w:proofErr w:type="spellStart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02F96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0D6E7D7E" w14:textId="20462596" w:rsidR="00502F96" w:rsidRPr="00A62D1D" w:rsidRDefault="008E6893" w:rsidP="00502F9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E6893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</w:t>
            </w:r>
            <w:bookmarkStart w:id="0" w:name="_GoBack"/>
            <w:bookmarkEnd w:id="0"/>
            <w:r w:rsidRPr="008E6893">
              <w:rPr>
                <w:rStyle w:val="af0"/>
                <w:rFonts w:cstheme="minorHAnsi"/>
                <w:i w:val="0"/>
                <w:sz w:val="20"/>
                <w:szCs w:val="20"/>
              </w:rPr>
              <w:t>ей Андреевич</w:t>
            </w:r>
          </w:p>
        </w:tc>
        <w:tc>
          <w:tcPr>
            <w:tcW w:w="1235" w:type="dxa"/>
            <w:shd w:val="clear" w:color="auto" w:fill="D6E3BC" w:themeFill="accent3" w:themeFillTint="66"/>
            <w:vAlign w:val="center"/>
          </w:tcPr>
          <w:p w14:paraId="62D0F2A2" w14:textId="3E1CB2D3" w:rsidR="00502F96" w:rsidRPr="00A62D1D" w:rsidRDefault="008E6893" w:rsidP="00502F9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5 80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4F922F9" w14:textId="196D8972" w:rsidR="00502F96" w:rsidRPr="00A62D1D" w:rsidRDefault="00502F96" w:rsidP="00502F9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1272E7CE" w:rsidR="00B753EF" w:rsidRP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10140159" w14:textId="736214A7" w:rsidR="00FB0F0B" w:rsidRPr="0076785D" w:rsidRDefault="001007E5" w:rsidP="0076785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502F96">
        <w:rPr>
          <w:rFonts w:eastAsia="Times New Roman" w:cs="Arial"/>
          <w:b/>
          <w:bCs/>
          <w:sz w:val="20"/>
          <w:szCs w:val="20"/>
        </w:rPr>
        <w:t>272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502F96">
        <w:rPr>
          <w:rFonts w:eastAsia="Times New Roman" w:cs="Arial"/>
          <w:b/>
          <w:bCs/>
          <w:sz w:val="20"/>
          <w:szCs w:val="20"/>
        </w:rPr>
        <w:t>25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39337E">
        <w:rPr>
          <w:rFonts w:eastAsia="Times New Roman" w:cs="Arial"/>
          <w:b/>
          <w:bCs/>
          <w:sz w:val="20"/>
          <w:szCs w:val="20"/>
        </w:rPr>
        <w:t>11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05949785" w14:textId="6BE86B74" w:rsidR="00AD0893" w:rsidRPr="00DC607D" w:rsidRDefault="008E6893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8E6893">
        <w:drawing>
          <wp:inline distT="0" distB="0" distL="0" distR="0" wp14:anchorId="759F66B0" wp14:editId="29EFF383">
            <wp:extent cx="9777730" cy="3524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5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0893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689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68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3F3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689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768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5E00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3386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7619"/>
    <w:rsid w:val="00067784"/>
    <w:rsid w:val="00067F38"/>
    <w:rsid w:val="00071C48"/>
    <w:rsid w:val="00072D66"/>
    <w:rsid w:val="000732F2"/>
    <w:rsid w:val="00074742"/>
    <w:rsid w:val="00076C24"/>
    <w:rsid w:val="00076DF1"/>
    <w:rsid w:val="00077274"/>
    <w:rsid w:val="00077C74"/>
    <w:rsid w:val="000802FF"/>
    <w:rsid w:val="000821DE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0647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6F8D"/>
    <w:rsid w:val="0011753D"/>
    <w:rsid w:val="00117DE0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18B3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9E3"/>
    <w:rsid w:val="00205806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749B"/>
    <w:rsid w:val="00237D07"/>
    <w:rsid w:val="00237ED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F2C"/>
    <w:rsid w:val="002522C0"/>
    <w:rsid w:val="002529DC"/>
    <w:rsid w:val="00253162"/>
    <w:rsid w:val="00253B57"/>
    <w:rsid w:val="00253E70"/>
    <w:rsid w:val="00254BD1"/>
    <w:rsid w:val="00256C24"/>
    <w:rsid w:val="002574A6"/>
    <w:rsid w:val="002577C0"/>
    <w:rsid w:val="002616ED"/>
    <w:rsid w:val="0026186C"/>
    <w:rsid w:val="00262EAC"/>
    <w:rsid w:val="00263CDA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15C9"/>
    <w:rsid w:val="002E2362"/>
    <w:rsid w:val="002E532E"/>
    <w:rsid w:val="002E587D"/>
    <w:rsid w:val="002E5C4B"/>
    <w:rsid w:val="002E6459"/>
    <w:rsid w:val="002E7E8D"/>
    <w:rsid w:val="002F0571"/>
    <w:rsid w:val="002F09C0"/>
    <w:rsid w:val="002F2A44"/>
    <w:rsid w:val="002F3749"/>
    <w:rsid w:val="002F38EE"/>
    <w:rsid w:val="002F447D"/>
    <w:rsid w:val="002F4B44"/>
    <w:rsid w:val="002F5124"/>
    <w:rsid w:val="002F547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70803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23F1"/>
    <w:rsid w:val="003B4372"/>
    <w:rsid w:val="003B6199"/>
    <w:rsid w:val="003B646E"/>
    <w:rsid w:val="003B72C8"/>
    <w:rsid w:val="003C05E8"/>
    <w:rsid w:val="003C068D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6581"/>
    <w:rsid w:val="00440774"/>
    <w:rsid w:val="00440C5D"/>
    <w:rsid w:val="00440FEF"/>
    <w:rsid w:val="004435C9"/>
    <w:rsid w:val="00443A98"/>
    <w:rsid w:val="004461C0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CBC"/>
    <w:rsid w:val="0047211A"/>
    <w:rsid w:val="00473766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3A15"/>
    <w:rsid w:val="00524800"/>
    <w:rsid w:val="00525C15"/>
    <w:rsid w:val="0052635A"/>
    <w:rsid w:val="00526DB2"/>
    <w:rsid w:val="0053026C"/>
    <w:rsid w:val="00530B71"/>
    <w:rsid w:val="00530DCE"/>
    <w:rsid w:val="005332C6"/>
    <w:rsid w:val="005337D6"/>
    <w:rsid w:val="00535ED6"/>
    <w:rsid w:val="0053694F"/>
    <w:rsid w:val="005369D9"/>
    <w:rsid w:val="0053747D"/>
    <w:rsid w:val="00537DF1"/>
    <w:rsid w:val="005401C0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DEF"/>
    <w:rsid w:val="00597FC9"/>
    <w:rsid w:val="005A1746"/>
    <w:rsid w:val="005A2A23"/>
    <w:rsid w:val="005A2DEA"/>
    <w:rsid w:val="005A2F2F"/>
    <w:rsid w:val="005A3640"/>
    <w:rsid w:val="005A465F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4224"/>
    <w:rsid w:val="006043F3"/>
    <w:rsid w:val="00605F82"/>
    <w:rsid w:val="0060778F"/>
    <w:rsid w:val="0060782E"/>
    <w:rsid w:val="00607BCD"/>
    <w:rsid w:val="00610691"/>
    <w:rsid w:val="00610F68"/>
    <w:rsid w:val="006112E6"/>
    <w:rsid w:val="006121ED"/>
    <w:rsid w:val="00613073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178C"/>
    <w:rsid w:val="00681A2E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7BAB"/>
    <w:rsid w:val="006C45BC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7B8B"/>
    <w:rsid w:val="00780235"/>
    <w:rsid w:val="00781B48"/>
    <w:rsid w:val="00782437"/>
    <w:rsid w:val="007851C7"/>
    <w:rsid w:val="0078528F"/>
    <w:rsid w:val="00786610"/>
    <w:rsid w:val="00787D81"/>
    <w:rsid w:val="007903A0"/>
    <w:rsid w:val="00790DC4"/>
    <w:rsid w:val="00793333"/>
    <w:rsid w:val="00796683"/>
    <w:rsid w:val="00796B0C"/>
    <w:rsid w:val="007A18AD"/>
    <w:rsid w:val="007A1CD0"/>
    <w:rsid w:val="007A1DA0"/>
    <w:rsid w:val="007A20CE"/>
    <w:rsid w:val="007A3760"/>
    <w:rsid w:val="007A4AA7"/>
    <w:rsid w:val="007A6FF6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E0102"/>
    <w:rsid w:val="007E1315"/>
    <w:rsid w:val="007E2586"/>
    <w:rsid w:val="007E26BD"/>
    <w:rsid w:val="007E366B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5B5A"/>
    <w:rsid w:val="009709AD"/>
    <w:rsid w:val="009717BC"/>
    <w:rsid w:val="00972083"/>
    <w:rsid w:val="00972C24"/>
    <w:rsid w:val="0097358D"/>
    <w:rsid w:val="009739BB"/>
    <w:rsid w:val="00973D2A"/>
    <w:rsid w:val="00975163"/>
    <w:rsid w:val="00976B00"/>
    <w:rsid w:val="00976ECE"/>
    <w:rsid w:val="00977824"/>
    <w:rsid w:val="00977BEC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12DD"/>
    <w:rsid w:val="009A1C29"/>
    <w:rsid w:val="009A2D24"/>
    <w:rsid w:val="009A36E9"/>
    <w:rsid w:val="009B012A"/>
    <w:rsid w:val="009B0432"/>
    <w:rsid w:val="009B3BAD"/>
    <w:rsid w:val="009B4953"/>
    <w:rsid w:val="009B516B"/>
    <w:rsid w:val="009B5C58"/>
    <w:rsid w:val="009B6510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FB8"/>
    <w:rsid w:val="009F33E4"/>
    <w:rsid w:val="009F41E7"/>
    <w:rsid w:val="009F461D"/>
    <w:rsid w:val="009F4A47"/>
    <w:rsid w:val="009F4A96"/>
    <w:rsid w:val="009F6450"/>
    <w:rsid w:val="009F7AAB"/>
    <w:rsid w:val="009F7C0B"/>
    <w:rsid w:val="00A000CF"/>
    <w:rsid w:val="00A0039E"/>
    <w:rsid w:val="00A024EE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28F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2D1D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7444"/>
    <w:rsid w:val="00A87A15"/>
    <w:rsid w:val="00A90D41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33C5"/>
    <w:rsid w:val="00B83C58"/>
    <w:rsid w:val="00B84264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165AA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74DE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6264"/>
    <w:rsid w:val="00C47F15"/>
    <w:rsid w:val="00C509B4"/>
    <w:rsid w:val="00C50C2F"/>
    <w:rsid w:val="00C50D64"/>
    <w:rsid w:val="00C5247B"/>
    <w:rsid w:val="00C52CF1"/>
    <w:rsid w:val="00C53462"/>
    <w:rsid w:val="00C53F35"/>
    <w:rsid w:val="00C549DB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2A84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31361"/>
    <w:rsid w:val="00D32506"/>
    <w:rsid w:val="00D32C55"/>
    <w:rsid w:val="00D32CB8"/>
    <w:rsid w:val="00D33774"/>
    <w:rsid w:val="00D348B1"/>
    <w:rsid w:val="00D3655A"/>
    <w:rsid w:val="00D3791E"/>
    <w:rsid w:val="00D40067"/>
    <w:rsid w:val="00D406CA"/>
    <w:rsid w:val="00D41297"/>
    <w:rsid w:val="00D42CF0"/>
    <w:rsid w:val="00D444B1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A56"/>
    <w:rsid w:val="00D60B80"/>
    <w:rsid w:val="00D62F99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37BD"/>
    <w:rsid w:val="00DE39EA"/>
    <w:rsid w:val="00DE422F"/>
    <w:rsid w:val="00DE4643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4CB"/>
    <w:rsid w:val="00E2482C"/>
    <w:rsid w:val="00E301BC"/>
    <w:rsid w:val="00E31CEC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5DD0"/>
    <w:rsid w:val="00EE6359"/>
    <w:rsid w:val="00EE666E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46B"/>
    <w:rsid w:val="00F75AB0"/>
    <w:rsid w:val="00F775C2"/>
    <w:rsid w:val="00F81868"/>
    <w:rsid w:val="00F82973"/>
    <w:rsid w:val="00F83CED"/>
    <w:rsid w:val="00F84B19"/>
    <w:rsid w:val="00F85985"/>
    <w:rsid w:val="00F85C2A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6833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3A53C-98D5-4D7E-B3CE-1850B6796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7</TotalTime>
  <Pages>4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567</cp:revision>
  <cp:lastPrinted>2020-10-23T13:47:00Z</cp:lastPrinted>
  <dcterms:created xsi:type="dcterms:W3CDTF">2020-02-07T11:27:00Z</dcterms:created>
  <dcterms:modified xsi:type="dcterms:W3CDTF">2020-11-25T14:10:00Z</dcterms:modified>
</cp:coreProperties>
</file>